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Default="00177847" w:rsidP="00177847">
      <w:pPr>
        <w:jc w:val="right"/>
      </w:pPr>
      <w:r>
        <w:t>Al responsabile del</w:t>
      </w:r>
      <w:r w:rsidR="00243211">
        <w:t xml:space="preserve"> procedimento</w:t>
      </w:r>
    </w:p>
    <w:p w14:paraId="004217F1" w14:textId="351F8E2A" w:rsidR="00177847" w:rsidRDefault="00BB74F6" w:rsidP="00243211">
      <w:pPr>
        <w:jc w:val="right"/>
      </w:pPr>
      <w:hyperlink r:id="rId10" w:history="1">
        <w:r w:rsidR="00243211" w:rsidRPr="00925B89">
          <w:rPr>
            <w:rStyle w:val="Collegamentoipertestuale"/>
          </w:rPr>
          <w:t>bandopartecipazione@postacert.regione.emilia-romagna.it</w:t>
        </w:r>
      </w:hyperlink>
      <w:r w:rsidR="00243211">
        <w:t xml:space="preserve"> </w:t>
      </w: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p w14:paraId="004217F4" w14:textId="6D7B909B" w:rsidR="00177847" w:rsidRDefault="00BB74F6" w:rsidP="00177847">
      <w:pPr>
        <w:jc w:val="right"/>
      </w:pPr>
      <w:hyperlink r:id="rId11" w:history="1">
        <w:r w:rsidR="00DC3E90"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7" w14:textId="54A48B4F" w:rsidR="00177847" w:rsidRPr="00C92C0A" w:rsidRDefault="00177847" w:rsidP="00C92C0A">
      <w:pPr>
        <w:jc w:val="both"/>
      </w:pPr>
      <w:r w:rsidRPr="00177847">
        <w:rPr>
          <w:b/>
        </w:rPr>
        <w:t>Oggetto</w:t>
      </w:r>
      <w:r>
        <w:t xml:space="preserve">: </w:t>
      </w:r>
      <w:r w:rsidRPr="00C95589">
        <w:rPr>
          <w:b/>
          <w:bCs/>
        </w:rPr>
        <w:t xml:space="preserve">Bando </w:t>
      </w:r>
      <w:r w:rsidR="00C04F2E" w:rsidRPr="00C95589">
        <w:rPr>
          <w:b/>
          <w:bCs/>
        </w:rPr>
        <w:t xml:space="preserve">Partecipazione </w:t>
      </w:r>
      <w:r w:rsidRPr="00C95589">
        <w:rPr>
          <w:b/>
          <w:bCs/>
        </w:rPr>
        <w:t>20</w:t>
      </w:r>
      <w:r w:rsidR="00C92C0A" w:rsidRPr="00C95589">
        <w:rPr>
          <w:b/>
          <w:bCs/>
        </w:rPr>
        <w:t>2</w:t>
      </w:r>
      <w:r w:rsidR="00C95589" w:rsidRPr="00C95589">
        <w:rPr>
          <w:b/>
          <w:bCs/>
        </w:rPr>
        <w:t>3</w:t>
      </w:r>
      <w:r>
        <w:t xml:space="preserve"> per il sostegno a processi partecipativi (D</w:t>
      </w:r>
      <w:r w:rsidR="00C92C0A">
        <w:t xml:space="preserve">elibera Giunta regionale </w:t>
      </w:r>
      <w:r>
        <w:t>n</w:t>
      </w:r>
      <w:r w:rsidR="00A05F27">
        <w:t>.</w:t>
      </w:r>
      <w:r w:rsidR="00142FB0" w:rsidRPr="00142FB0">
        <w:t xml:space="preserve"> </w:t>
      </w:r>
      <w:r w:rsidR="00C95589" w:rsidRPr="00C95589">
        <w:t>2054 del 27/11/2023</w:t>
      </w:r>
      <w:r>
        <w:t xml:space="preserve">). 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8" w14:textId="77777777" w:rsidR="00A05F27" w:rsidRDefault="00A05F27" w:rsidP="00177847">
      <w:pPr>
        <w:jc w:val="both"/>
      </w:pPr>
    </w:p>
    <w:p w14:paraId="004217F9" w14:textId="45A72929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04F2E">
        <w:t>l</w:t>
      </w:r>
      <w:r w:rsidR="00CD5671" w:rsidRPr="00CA0C50">
        <w:t xml:space="preserve"> </w:t>
      </w:r>
      <w:r w:rsidRPr="00CA0C50">
        <w:t>punt</w:t>
      </w:r>
      <w:r w:rsidR="00C04F2E">
        <w:t>o</w:t>
      </w:r>
      <w:r w:rsidR="00CD5671" w:rsidRPr="00CA0C50">
        <w:t xml:space="preserve"> </w:t>
      </w:r>
      <w:r w:rsidR="0022684F" w:rsidRPr="00CA0C50">
        <w:t>1</w:t>
      </w:r>
      <w:r w:rsidR="00C95589">
        <w:t>0</w:t>
      </w:r>
      <w:r w:rsidR="003125DC">
        <w:t>.2</w:t>
      </w:r>
      <w:r w:rsidR="003125DC">
        <w:rPr>
          <w:rStyle w:val="Rimandonotaapidipagina"/>
        </w:rPr>
        <w:footnoteReference w:id="1"/>
      </w:r>
      <w:r w:rsidR="0022684F">
        <w:t xml:space="preserve"> </w:t>
      </w:r>
      <w:r>
        <w:t xml:space="preserve">del Bando </w:t>
      </w:r>
      <w:r w:rsidR="00911F1F">
        <w:t>Partecipazione 202</w:t>
      </w:r>
      <w:r w:rsidR="00C95589">
        <w:t>3</w:t>
      </w:r>
      <w:r w:rsidR="00911F1F">
        <w:t xml:space="preserve"> 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62603880" w:rsidR="002C066E" w:rsidRPr="00C04F2E" w:rsidRDefault="002C066E" w:rsidP="00177847">
      <w:pPr>
        <w:jc w:val="both"/>
        <w:rPr>
          <w:b/>
          <w:bCs/>
        </w:rPr>
      </w:pPr>
      <w:r w:rsidRPr="00C04F2E">
        <w:rPr>
          <w:b/>
          <w:bCs/>
        </w:rPr>
        <w:t>(indicare con quale attività)</w:t>
      </w:r>
    </w:p>
    <w:p w14:paraId="6273BD8C" w14:textId="77777777" w:rsidR="00C95589" w:rsidRDefault="00C04F2E" w:rsidP="00177847">
      <w:pPr>
        <w:jc w:val="both"/>
      </w:pPr>
      <w:r>
        <w:t>Si precisa che</w:t>
      </w:r>
    </w:p>
    <w:p w14:paraId="20647339" w14:textId="4EC88E12" w:rsidR="00C04F2E" w:rsidRDefault="00C95589" w:rsidP="00177847">
      <w:pPr>
        <w:jc w:val="both"/>
      </w:pPr>
      <w:r>
        <w:sym w:font="Symbol" w:char="F07F"/>
      </w:r>
      <w:r w:rsidR="00C04F2E">
        <w:t xml:space="preserve"> sono state pubblicate le pagine web dedicate al percorso partecipativo (</w:t>
      </w:r>
      <w:r w:rsidR="00C04F2E" w:rsidRPr="00C92C0A">
        <w:rPr>
          <w:b/>
          <w:bCs/>
          <w:i/>
          <w:iCs/>
        </w:rPr>
        <w:t>indicare il link</w:t>
      </w:r>
      <w:r w:rsidR="00C04F2E">
        <w:t>)</w:t>
      </w:r>
    </w:p>
    <w:p w14:paraId="1C8E425E" w14:textId="4FC52C87" w:rsidR="00C95589" w:rsidRDefault="00C95589" w:rsidP="00177847">
      <w:pPr>
        <w:jc w:val="both"/>
      </w:pPr>
      <w:r>
        <w:t>Oppure</w:t>
      </w:r>
    </w:p>
    <w:p w14:paraId="2F7B8A5A" w14:textId="769D4191" w:rsidR="00C95589" w:rsidRPr="002C066E" w:rsidRDefault="00C95589" w:rsidP="00177847">
      <w:pPr>
        <w:jc w:val="both"/>
      </w:pPr>
      <w:r>
        <w:sym w:font="Symbol" w:char="F07F"/>
      </w:r>
      <w:r>
        <w:t xml:space="preserve"> che è stata attivata la sezione dedicata sulla piattaforma PartecipAzioni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C936" w14:textId="77777777" w:rsidR="00BB74F6" w:rsidRDefault="00BB74F6" w:rsidP="0022684F">
      <w:pPr>
        <w:spacing w:after="0" w:line="240" w:lineRule="auto"/>
      </w:pPr>
      <w:r>
        <w:separator/>
      </w:r>
    </w:p>
  </w:endnote>
  <w:endnote w:type="continuationSeparator" w:id="0">
    <w:p w14:paraId="5A067F0C" w14:textId="77777777" w:rsidR="00BB74F6" w:rsidRDefault="00BB74F6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0C02" w14:textId="77777777" w:rsidR="00BB74F6" w:rsidRDefault="00BB74F6" w:rsidP="0022684F">
      <w:pPr>
        <w:spacing w:after="0" w:line="240" w:lineRule="auto"/>
      </w:pPr>
      <w:r>
        <w:separator/>
      </w:r>
    </w:p>
  </w:footnote>
  <w:footnote w:type="continuationSeparator" w:id="0">
    <w:p w14:paraId="622AA222" w14:textId="77777777" w:rsidR="00BB74F6" w:rsidRDefault="00BB74F6" w:rsidP="0022684F">
      <w:pPr>
        <w:spacing w:after="0" w:line="240" w:lineRule="auto"/>
      </w:pPr>
      <w:r>
        <w:continuationSeparator/>
      </w:r>
    </w:p>
  </w:footnote>
  <w:footnote w:id="1">
    <w:p w14:paraId="20CA7110" w14:textId="77777777" w:rsidR="00C95589" w:rsidRPr="00C95589" w:rsidRDefault="003125DC" w:rsidP="00C95589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="00C95589" w:rsidRPr="00C95589">
        <w:rPr>
          <w:b/>
          <w:bCs/>
        </w:rPr>
        <w:t>Avvio formale del processo partecipativo</w:t>
      </w:r>
    </w:p>
    <w:p w14:paraId="0194D4D5" w14:textId="06AE715F" w:rsidR="00142FB0" w:rsidRDefault="00C95589" w:rsidP="00C95589">
      <w:pPr>
        <w:pStyle w:val="Testonotaapidipagina"/>
      </w:pPr>
      <w:r>
        <w:t>Entro il 30/03/2024, deve essere dato formale avvio al processo partecipativo e ne deve essere data preliminare</w:t>
      </w:r>
      <w:r>
        <w:t xml:space="preserve"> </w:t>
      </w:r>
      <w:r>
        <w:t>comunicazione alla Regione Emilia-Romagna, all’ indirizzo</w:t>
      </w:r>
      <w:r>
        <w:t xml:space="preserve"> </w:t>
      </w:r>
      <w:hyperlink r:id="rId1" w:history="1">
        <w:r w:rsidRPr="002F5503">
          <w:rPr>
            <w:rStyle w:val="Collegamentoipertestuale"/>
          </w:rPr>
          <w:t>bandopartecipazione@postacert.regione.emilia-romagna.it</w:t>
        </w:r>
      </w:hyperlink>
      <w:r>
        <w:t xml:space="preserve"> </w:t>
      </w:r>
      <w:r>
        <w:t xml:space="preserve"> La comunicazione di avvio, sottoscritta dal legale rappresentante dell’ente beneficiario, deve essere redatta utilizzando il modulo predisposto dalla Regione e scaricabile dal sito </w:t>
      </w:r>
      <w:hyperlink r:id="rId2" w:history="1">
        <w:r w:rsidRPr="002F5503">
          <w:rPr>
            <w:rStyle w:val="Collegamentoipertestuale"/>
          </w:rPr>
          <w:t>https://partecipazione.regione.emilia-romagna.it/bando-202</w:t>
        </w:r>
        <w:r w:rsidRPr="002F5503">
          <w:rPr>
            <w:rStyle w:val="Collegamentoipertestuale"/>
          </w:rPr>
          <w:t>3</w:t>
        </w:r>
      </w:hyperlink>
      <w:r>
        <w:t xml:space="preserve"> </w:t>
      </w:r>
    </w:p>
    <w:p w14:paraId="000C1488" w14:textId="07DF20E2" w:rsidR="003125DC" w:rsidRDefault="003125DC" w:rsidP="003125D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42FB0"/>
    <w:rsid w:val="00177847"/>
    <w:rsid w:val="001A2165"/>
    <w:rsid w:val="001D6848"/>
    <w:rsid w:val="0022684F"/>
    <w:rsid w:val="00243211"/>
    <w:rsid w:val="002C066E"/>
    <w:rsid w:val="003125DC"/>
    <w:rsid w:val="00616667"/>
    <w:rsid w:val="006D12F7"/>
    <w:rsid w:val="007C4F4D"/>
    <w:rsid w:val="00834EA3"/>
    <w:rsid w:val="00842DE3"/>
    <w:rsid w:val="00911F1F"/>
    <w:rsid w:val="0094436E"/>
    <w:rsid w:val="00A05F27"/>
    <w:rsid w:val="00A53576"/>
    <w:rsid w:val="00AF4ADF"/>
    <w:rsid w:val="00B4715A"/>
    <w:rsid w:val="00BB74F6"/>
    <w:rsid w:val="00BC013B"/>
    <w:rsid w:val="00BD224E"/>
    <w:rsid w:val="00C04F2E"/>
    <w:rsid w:val="00C136FA"/>
    <w:rsid w:val="00C92C0A"/>
    <w:rsid w:val="00C95589"/>
    <w:rsid w:val="00CA0C50"/>
    <w:rsid w:val="00CA78A1"/>
    <w:rsid w:val="00CD2654"/>
    <w:rsid w:val="00CD5671"/>
    <w:rsid w:val="00D95D16"/>
    <w:rsid w:val="00D95E10"/>
    <w:rsid w:val="00D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assemblea@postacert.regione.emilia-romagna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ecipazione.regione.emilia-romagna.it/bando-2023" TargetMode="External"/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d4cc2-fd29-4574-9abf-8d41237b2023">
      <Terms xmlns="http://schemas.microsoft.com/office/infopath/2007/PartnerControls"/>
    </lcf76f155ced4ddcb4097134ff3c332f>
    <TaxCatchAll xmlns="8f65bc94-a474-4ced-8b03-b4844e7b7a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F8DE947F47445862A44BFBB1473EF" ma:contentTypeVersion="16" ma:contentTypeDescription="Creare un nuovo documento." ma:contentTypeScope="" ma:versionID="d6b661e57d7bfdf6708d62e28f552828">
  <xsd:schema xmlns:xsd="http://www.w3.org/2001/XMLSchema" xmlns:xs="http://www.w3.org/2001/XMLSchema" xmlns:p="http://schemas.microsoft.com/office/2006/metadata/properties" xmlns:ns2="d24d4cc2-fd29-4574-9abf-8d41237b2023" xmlns:ns3="8f65bc94-a474-4ced-8b03-b4844e7b7a65" targetNamespace="http://schemas.microsoft.com/office/2006/metadata/properties" ma:root="true" ma:fieldsID="91c7f4a38dbefe3e4b12ab4c5b276781" ns2:_="" ns3:_="">
    <xsd:import namespace="d24d4cc2-fd29-4574-9abf-8d41237b2023"/>
    <xsd:import namespace="8f65bc94-a474-4ced-8b03-b4844e7b7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cc2-fd29-4574-9abf-8d41237b2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bc94-a474-4ced-8b03-b4844e7b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91564-28a3-42b9-8031-f8ac9543c553}" ma:internalName="TaxCatchAll" ma:showField="CatchAllData" ma:web="8f65bc94-a474-4ced-8b03-b4844e7b7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3.xml><?xml version="1.0" encoding="utf-8"?>
<ds:datastoreItem xmlns:ds="http://schemas.openxmlformats.org/officeDocument/2006/customXml" ds:itemID="{4B6FF668-6CEB-4398-AEF0-9B8523A34B3D}"/>
</file>

<file path=customXml/itemProps4.xml><?xml version="1.0" encoding="utf-8"?>
<ds:datastoreItem xmlns:ds="http://schemas.openxmlformats.org/officeDocument/2006/customXml" ds:itemID="{C50FD784-104B-4627-A9BF-E75D2219D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2</cp:revision>
  <dcterms:created xsi:type="dcterms:W3CDTF">2024-03-12T13:47:00Z</dcterms:created>
  <dcterms:modified xsi:type="dcterms:W3CDTF">2024-03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